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16" w:rsidRPr="00380034" w:rsidRDefault="00E66D16" w:rsidP="00E66D16">
      <w:pPr>
        <w:jc w:val="center"/>
        <w:rPr>
          <w:sz w:val="28"/>
          <w:szCs w:val="28"/>
        </w:rPr>
      </w:pPr>
      <w:r w:rsidRPr="00380034">
        <w:rPr>
          <w:sz w:val="28"/>
          <w:szCs w:val="28"/>
        </w:rPr>
        <w:t>MEHMET AK</w:t>
      </w:r>
      <w:r>
        <w:rPr>
          <w:sz w:val="28"/>
          <w:szCs w:val="28"/>
        </w:rPr>
        <w:t>İ</w:t>
      </w:r>
      <w:r w:rsidRPr="00380034">
        <w:rPr>
          <w:sz w:val="28"/>
          <w:szCs w:val="28"/>
        </w:rPr>
        <w:t>F KOLEJ</w:t>
      </w:r>
      <w:r>
        <w:rPr>
          <w:sz w:val="28"/>
          <w:szCs w:val="28"/>
        </w:rPr>
        <w:t>İ</w:t>
      </w:r>
      <w:r w:rsidRPr="00380034">
        <w:rPr>
          <w:sz w:val="28"/>
          <w:szCs w:val="28"/>
        </w:rPr>
        <w:t xml:space="preserve"> MÜDÜRLÜĞÜNE</w:t>
      </w:r>
    </w:p>
    <w:p w:rsidR="00E66D16" w:rsidRPr="00380034" w:rsidRDefault="00E66D16" w:rsidP="00E66D16">
      <w:pPr>
        <w:jc w:val="right"/>
        <w:rPr>
          <w:sz w:val="28"/>
          <w:szCs w:val="28"/>
        </w:rPr>
      </w:pPr>
      <w:r w:rsidRPr="00380034">
        <w:rPr>
          <w:sz w:val="28"/>
          <w:szCs w:val="28"/>
        </w:rPr>
        <w:t>PRİŞTİNA</w:t>
      </w:r>
    </w:p>
    <w:p w:rsidR="00E66D16" w:rsidRDefault="00E66D16" w:rsidP="00E66D1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6.08.2009</w:t>
      </w:r>
    </w:p>
    <w:p w:rsidR="00073455" w:rsidRDefault="009C7C87" w:rsidP="00E66D16">
      <w:pPr>
        <w:spacing w:line="480" w:lineRule="auto"/>
        <w:ind w:firstLine="708"/>
      </w:pPr>
      <w:r>
        <w:t xml:space="preserve">Yeni bilgisayar laboratuarı için </w:t>
      </w:r>
      <w:r w:rsidR="00F535D7">
        <w:t>(LIPJAN –MAC)</w:t>
      </w:r>
      <w:r>
        <w:t>tavsiye edilen konfigürasyon;</w:t>
      </w:r>
    </w:p>
    <w:p w:rsidR="00E66D16" w:rsidRDefault="00ED7B7C" w:rsidP="00E66D16">
      <w:pPr>
        <w:spacing w:line="480" w:lineRule="auto"/>
        <w:ind w:firstLine="708"/>
      </w:pPr>
      <w:r>
        <w:t>Öğrenci</w:t>
      </w:r>
      <w:r w:rsidR="00E66D16">
        <w:t xml:space="preserve"> </w:t>
      </w:r>
      <w:r>
        <w:t>bilgisayarı</w:t>
      </w:r>
      <w:r w:rsidR="00F535D7">
        <w:t xml:space="preserve"> X 24 Adet</w:t>
      </w:r>
    </w:p>
    <w:p w:rsidR="009C7C87" w:rsidRDefault="009C7C87" w:rsidP="009C7C87">
      <w:pPr>
        <w:pStyle w:val="ListParagraph"/>
        <w:numPr>
          <w:ilvl w:val="0"/>
          <w:numId w:val="1"/>
        </w:numPr>
      </w:pPr>
      <w:r>
        <w:t xml:space="preserve">İşlemci: Intel </w:t>
      </w:r>
      <w:r w:rsidR="002539D3">
        <w:t>Core2</w:t>
      </w:r>
      <w:r w:rsidR="00D63432">
        <w:t xml:space="preserve"> </w:t>
      </w:r>
      <w:r w:rsidR="002539D3">
        <w:t>Duo 3 GHz</w:t>
      </w:r>
    </w:p>
    <w:p w:rsidR="009C7C87" w:rsidRDefault="009C7C87" w:rsidP="009C7C87">
      <w:pPr>
        <w:pStyle w:val="ListParagraph"/>
        <w:numPr>
          <w:ilvl w:val="0"/>
          <w:numId w:val="1"/>
        </w:numPr>
      </w:pPr>
      <w:r>
        <w:t xml:space="preserve">Anakart: </w:t>
      </w:r>
      <w:r w:rsidR="002539D3">
        <w:t xml:space="preserve">Gigabyte </w:t>
      </w:r>
      <w:r w:rsidR="00D63432">
        <w:t>veya Asus veya Intel</w:t>
      </w:r>
      <w:r w:rsidR="00593058">
        <w:t>(ekran,</w:t>
      </w:r>
      <w:r w:rsidR="002539D3">
        <w:t xml:space="preserve"> ses kartı</w:t>
      </w:r>
      <w:r w:rsidR="00593058">
        <w:t xml:space="preserve"> ve LAN</w:t>
      </w:r>
      <w:r w:rsidR="002539D3">
        <w:t xml:space="preserve"> onboard)</w:t>
      </w:r>
    </w:p>
    <w:p w:rsidR="009C7C87" w:rsidRDefault="004502D7" w:rsidP="009C7C87">
      <w:pPr>
        <w:pStyle w:val="ListParagraph"/>
        <w:numPr>
          <w:ilvl w:val="0"/>
          <w:numId w:val="1"/>
        </w:numPr>
      </w:pPr>
      <w:r>
        <w:t>2 GB Ki</w:t>
      </w:r>
      <w:r w:rsidR="009C7C87">
        <w:t>ngston DDR2 800MHz RAM</w:t>
      </w:r>
      <w:r>
        <w:t xml:space="preserve"> </w:t>
      </w:r>
    </w:p>
    <w:p w:rsidR="009C7C87" w:rsidRDefault="009C7C87" w:rsidP="009C7C87">
      <w:pPr>
        <w:pStyle w:val="ListParagraph"/>
        <w:numPr>
          <w:ilvl w:val="0"/>
          <w:numId w:val="1"/>
        </w:numPr>
      </w:pPr>
      <w:r>
        <w:t>SATA harddisk</w:t>
      </w:r>
      <w:r w:rsidR="004502D7" w:rsidRPr="004502D7">
        <w:t xml:space="preserve"> </w:t>
      </w:r>
      <w:r w:rsidR="004502D7">
        <w:t>tercihen 160GB (kapasitesi az)</w:t>
      </w:r>
    </w:p>
    <w:p w:rsidR="002539D3" w:rsidRDefault="002539D3" w:rsidP="009C7C87">
      <w:pPr>
        <w:pStyle w:val="ListParagraph"/>
        <w:numPr>
          <w:ilvl w:val="0"/>
          <w:numId w:val="1"/>
        </w:numPr>
      </w:pPr>
      <w:r>
        <w:t>DVD-R</w:t>
      </w:r>
      <w:r w:rsidR="00593058">
        <w:t>OM</w:t>
      </w:r>
    </w:p>
    <w:p w:rsidR="009C7C87" w:rsidRDefault="009C7C87" w:rsidP="009C7C87">
      <w:pPr>
        <w:pStyle w:val="ListParagraph"/>
        <w:numPr>
          <w:ilvl w:val="0"/>
          <w:numId w:val="1"/>
        </w:numPr>
      </w:pPr>
      <w:r>
        <w:t>Önden usb ve ses girişi olan mini-tower kasa</w:t>
      </w:r>
    </w:p>
    <w:p w:rsidR="00F535D7" w:rsidRDefault="00F535D7" w:rsidP="00F535D7">
      <w:pPr>
        <w:pStyle w:val="ListParagraph"/>
      </w:pPr>
    </w:p>
    <w:p w:rsidR="00F535D7" w:rsidRDefault="00ED7B7C" w:rsidP="00F535D7">
      <w:pPr>
        <w:ind w:firstLine="360"/>
      </w:pPr>
      <w:r>
        <w:t>Tü</w:t>
      </w:r>
      <w:r w:rsidR="00B90FE7">
        <w:t>rkiye fiyat</w:t>
      </w:r>
      <w:r>
        <w:t>ı</w:t>
      </w:r>
      <w:r w:rsidR="00B90FE7">
        <w:t xml:space="preserve">  </w:t>
      </w:r>
      <w:r>
        <w:t>yaklaşık</w:t>
      </w:r>
      <w:r w:rsidR="00F535D7">
        <w:t xml:space="preserve">  350 Euro</w:t>
      </w:r>
    </w:p>
    <w:p w:rsidR="00E66D16" w:rsidRDefault="00E66D16" w:rsidP="009C7C87"/>
    <w:p w:rsidR="00E66D16" w:rsidRDefault="00ED7B7C" w:rsidP="00E66D16">
      <w:pPr>
        <w:spacing w:line="480" w:lineRule="auto"/>
        <w:ind w:firstLine="708"/>
      </w:pPr>
      <w:r>
        <w:t>Öğretmen</w:t>
      </w:r>
      <w:r w:rsidR="00E66D16">
        <w:t xml:space="preserve"> </w:t>
      </w:r>
      <w:r>
        <w:t>bilgisyarı</w:t>
      </w:r>
      <w:r w:rsidR="00593058">
        <w:t xml:space="preserve"> (Server)</w:t>
      </w:r>
      <w:r w:rsidR="00F535D7">
        <w:t xml:space="preserve">  X  1 Adet</w:t>
      </w:r>
    </w:p>
    <w:p w:rsidR="00F535D7" w:rsidRDefault="00E66D16" w:rsidP="00E66D16">
      <w:pPr>
        <w:pStyle w:val="ListParagraph"/>
        <w:numPr>
          <w:ilvl w:val="0"/>
          <w:numId w:val="1"/>
        </w:numPr>
      </w:pPr>
      <w:r>
        <w:t xml:space="preserve">İşlemci: </w:t>
      </w:r>
      <w:r w:rsidR="00F535D7">
        <w:t xml:space="preserve">Intel Core 2 Duo E8500 @3.8 GHz </w:t>
      </w:r>
    </w:p>
    <w:p w:rsidR="00E66D16" w:rsidRDefault="00E66D16" w:rsidP="00E66D16">
      <w:pPr>
        <w:pStyle w:val="ListParagraph"/>
        <w:numPr>
          <w:ilvl w:val="0"/>
          <w:numId w:val="1"/>
        </w:numPr>
      </w:pPr>
      <w:r>
        <w:t>Anakart: Gigabyte veya Asus veya Intel</w:t>
      </w:r>
      <w:r w:rsidR="00593058">
        <w:t xml:space="preserve"> </w:t>
      </w:r>
      <w:r>
        <w:t xml:space="preserve">(ses kartı </w:t>
      </w:r>
      <w:r w:rsidR="00593058">
        <w:t xml:space="preserve">ve LAN </w:t>
      </w:r>
      <w:r>
        <w:t>onboard)</w:t>
      </w:r>
    </w:p>
    <w:p w:rsidR="003B3DB8" w:rsidRDefault="00F535D7" w:rsidP="00E66D16">
      <w:pPr>
        <w:pStyle w:val="ListParagraph"/>
        <w:numPr>
          <w:ilvl w:val="0"/>
          <w:numId w:val="1"/>
        </w:numPr>
      </w:pPr>
      <w:r>
        <w:t xml:space="preserve">1GB </w:t>
      </w:r>
      <w:r w:rsidR="003B3DB8">
        <w:t>Ekran karti</w:t>
      </w:r>
    </w:p>
    <w:p w:rsidR="00E66D16" w:rsidRDefault="00593058" w:rsidP="00E66D16">
      <w:pPr>
        <w:pStyle w:val="ListParagraph"/>
        <w:numPr>
          <w:ilvl w:val="0"/>
          <w:numId w:val="1"/>
        </w:numPr>
      </w:pPr>
      <w:r>
        <w:t>4</w:t>
      </w:r>
      <w:r w:rsidR="00E66D16">
        <w:t xml:space="preserve"> GB Ki</w:t>
      </w:r>
      <w:r w:rsidR="003B3DB8">
        <w:t xml:space="preserve">ngston DDR2 1033 </w:t>
      </w:r>
      <w:r w:rsidR="00E66D16">
        <w:t xml:space="preserve">MHz RAM </w:t>
      </w:r>
    </w:p>
    <w:p w:rsidR="00E66D16" w:rsidRDefault="00E66D16" w:rsidP="00E66D16">
      <w:pPr>
        <w:pStyle w:val="ListParagraph"/>
        <w:numPr>
          <w:ilvl w:val="0"/>
          <w:numId w:val="1"/>
        </w:numPr>
      </w:pPr>
      <w:r>
        <w:t>SATA harddisk</w:t>
      </w:r>
      <w:r w:rsidRPr="004502D7">
        <w:t xml:space="preserve"> </w:t>
      </w:r>
      <w:r w:rsidR="00593058">
        <w:t xml:space="preserve">tercihen 500 </w:t>
      </w:r>
      <w:r>
        <w:t>GB (kapasitesi az)</w:t>
      </w:r>
    </w:p>
    <w:p w:rsidR="00E66D16" w:rsidRDefault="00593058" w:rsidP="00E66D16">
      <w:pPr>
        <w:pStyle w:val="ListParagraph"/>
        <w:numPr>
          <w:ilvl w:val="0"/>
          <w:numId w:val="1"/>
        </w:numPr>
      </w:pPr>
      <w:r>
        <w:t>DVD-RW</w:t>
      </w:r>
    </w:p>
    <w:p w:rsidR="00E66D16" w:rsidRDefault="00E66D16" w:rsidP="00E66D16">
      <w:pPr>
        <w:pStyle w:val="ListParagraph"/>
        <w:numPr>
          <w:ilvl w:val="0"/>
          <w:numId w:val="1"/>
        </w:numPr>
      </w:pPr>
      <w:r>
        <w:t>Önden usb ve ses girişi olan mini-tower kasa</w:t>
      </w:r>
    </w:p>
    <w:p w:rsidR="00E66D16" w:rsidRDefault="00ED7B7C" w:rsidP="00F535D7">
      <w:pPr>
        <w:ind w:firstLine="360"/>
      </w:pPr>
      <w:r>
        <w:t xml:space="preserve">Türkiye fiyatı  yaklaşık  </w:t>
      </w:r>
      <w:r w:rsidR="00F535D7">
        <w:t>450 Euro</w:t>
      </w:r>
      <w:r w:rsidR="006372DF">
        <w:tab/>
      </w:r>
      <w:r w:rsidR="006372DF">
        <w:tab/>
      </w:r>
      <w:r w:rsidR="006372DF">
        <w:tab/>
      </w:r>
      <w:r w:rsidR="006372DF">
        <w:tab/>
      </w:r>
      <w:r w:rsidR="006372DF">
        <w:tab/>
      </w:r>
      <w:r w:rsidR="006372DF">
        <w:tab/>
      </w:r>
      <w:r w:rsidR="006372DF">
        <w:tab/>
      </w:r>
    </w:p>
    <w:p w:rsidR="00A96D02" w:rsidRDefault="00A96D02" w:rsidP="00F535D7">
      <w:pPr>
        <w:ind w:firstLine="360"/>
      </w:pPr>
    </w:p>
    <w:p w:rsidR="006372DF" w:rsidRDefault="006372DF" w:rsidP="00F535D7">
      <w:pPr>
        <w:ind w:firstLine="360"/>
      </w:pPr>
      <w:r>
        <w:t>Ayrica ISP ve Prizren  bilgisayar laboratuarlarindaki RAM lerin 512 den 1GB a yukseltilmesi gerekmektedir.</w:t>
      </w:r>
    </w:p>
    <w:p w:rsidR="006372DF" w:rsidRDefault="006372DF" w:rsidP="00F535D7">
      <w:pPr>
        <w:ind w:firstLine="360"/>
      </w:pPr>
      <w:r>
        <w:t>Gereginin yapilmasini bilgilerinize arz ederim.</w:t>
      </w:r>
    </w:p>
    <w:p w:rsidR="006372DF" w:rsidRDefault="006372DF" w:rsidP="00F535D7">
      <w:pPr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rat AKBIYIK</w:t>
      </w:r>
    </w:p>
    <w:p w:rsidR="006372DF" w:rsidRDefault="006372DF" w:rsidP="00F535D7">
      <w:pPr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ılgisayar Zumre Baskani</w:t>
      </w:r>
      <w:r>
        <w:tab/>
      </w:r>
    </w:p>
    <w:sectPr w:rsidR="006372DF" w:rsidSect="00073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32DB8"/>
    <w:multiLevelType w:val="hybridMultilevel"/>
    <w:tmpl w:val="69043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7C87"/>
    <w:rsid w:val="00073455"/>
    <w:rsid w:val="002539D3"/>
    <w:rsid w:val="00334427"/>
    <w:rsid w:val="003B3DB8"/>
    <w:rsid w:val="004502D7"/>
    <w:rsid w:val="00593058"/>
    <w:rsid w:val="006372DF"/>
    <w:rsid w:val="006F6EEA"/>
    <w:rsid w:val="00815822"/>
    <w:rsid w:val="009C7C87"/>
    <w:rsid w:val="00A96D02"/>
    <w:rsid w:val="00B90FE7"/>
    <w:rsid w:val="00D63432"/>
    <w:rsid w:val="00E66D16"/>
    <w:rsid w:val="00ED7B7C"/>
    <w:rsid w:val="00F44F52"/>
    <w:rsid w:val="00F53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7990-A3BA-4F5E-B54D-9A6E8DD0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7</Words>
  <Characters>843</Characters>
  <Application>Microsoft Office Word</Application>
  <DocSecurity>0</DocSecurity>
  <Lines>7</Lines>
  <Paragraphs>1</Paragraphs>
  <ScaleCrop>false</ScaleCrop>
  <Company>Grizli777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Hüseyin</cp:lastModifiedBy>
  <cp:revision>17</cp:revision>
  <dcterms:created xsi:type="dcterms:W3CDTF">2009-06-25T14:35:00Z</dcterms:created>
  <dcterms:modified xsi:type="dcterms:W3CDTF">2009-08-26T10:08:00Z</dcterms:modified>
</cp:coreProperties>
</file>